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18E09" w14:textId="3F85F773" w:rsidR="00F558A3" w:rsidRPr="003F0BF7" w:rsidRDefault="007A05C6" w:rsidP="00657C39">
      <w:pPr>
        <w:jc w:val="center"/>
        <w:rPr>
          <w:rFonts w:ascii="Verdana" w:hAnsi="Verdana"/>
        </w:rPr>
      </w:pPr>
      <w:r w:rsidRPr="003F0BF7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EABDD4" wp14:editId="4477B5CB">
                <wp:simplePos x="0" y="0"/>
                <wp:positionH relativeFrom="column">
                  <wp:posOffset>-114300</wp:posOffset>
                </wp:positionH>
                <wp:positionV relativeFrom="paragraph">
                  <wp:posOffset>116205</wp:posOffset>
                </wp:positionV>
                <wp:extent cx="9601200" cy="0"/>
                <wp:effectExtent l="26670" t="20320" r="2095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D257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15pt" to="74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" strokecolor="gray" strokeweight="3pt"/>
            </w:pict>
          </mc:Fallback>
        </mc:AlternateContent>
      </w:r>
    </w:p>
    <w:p w14:paraId="2E42BDF2" w14:textId="139E241D" w:rsidR="00C1043F" w:rsidRDefault="007A05C6" w:rsidP="007A05C6">
      <w:pPr>
        <w:autoSpaceDE w:val="0"/>
        <w:autoSpaceDN w:val="0"/>
        <w:adjustRightInd w:val="0"/>
        <w:jc w:val="center"/>
        <w:outlineLvl w:val="0"/>
        <w:rPr>
          <w:rFonts w:ascii="Verdana" w:hAnsi="Verdana" w:cs="Verdana"/>
          <w:b/>
          <w:bCs/>
          <w:color w:val="333333"/>
          <w:sz w:val="20"/>
          <w:szCs w:val="20"/>
          <w:lang w:val="en-GB"/>
        </w:rPr>
      </w:pPr>
      <w:r w:rsidRPr="007A05C6">
        <w:rPr>
          <w:noProof/>
          <w:color w:val="1F497D"/>
        </w:rPr>
        <w:drawing>
          <wp:inline distT="0" distB="0" distL="0" distR="0" wp14:anchorId="6D815EDB" wp14:editId="4FA8A3BB">
            <wp:extent cx="5585460" cy="7239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DBC1D" w14:textId="77777777" w:rsidR="007A05C6" w:rsidRDefault="007A05C6" w:rsidP="00C1043F">
      <w:pPr>
        <w:autoSpaceDE w:val="0"/>
        <w:autoSpaceDN w:val="0"/>
        <w:adjustRightInd w:val="0"/>
        <w:outlineLvl w:val="0"/>
        <w:rPr>
          <w:rFonts w:ascii="Verdana" w:hAnsi="Verdana" w:cs="Verdana"/>
          <w:b/>
          <w:bCs/>
          <w:color w:val="333333"/>
          <w:sz w:val="20"/>
          <w:szCs w:val="20"/>
          <w:lang w:val="en-GB"/>
        </w:rPr>
      </w:pPr>
    </w:p>
    <w:p w14:paraId="5FA67E26" w14:textId="77777777" w:rsidR="007A05C6" w:rsidRDefault="007A05C6" w:rsidP="00C1043F">
      <w:pPr>
        <w:autoSpaceDE w:val="0"/>
        <w:autoSpaceDN w:val="0"/>
        <w:adjustRightInd w:val="0"/>
        <w:outlineLvl w:val="0"/>
        <w:rPr>
          <w:rFonts w:ascii="Verdana" w:hAnsi="Verdana" w:cs="Verdana"/>
          <w:b/>
          <w:bCs/>
          <w:color w:val="333333"/>
          <w:sz w:val="20"/>
          <w:szCs w:val="20"/>
          <w:lang w:val="en-GB"/>
        </w:rPr>
      </w:pPr>
    </w:p>
    <w:p w14:paraId="11425AF0" w14:textId="77777777" w:rsidR="00C1043F" w:rsidRPr="003F0BF7" w:rsidRDefault="007A05C6" w:rsidP="00C1043F">
      <w:pPr>
        <w:autoSpaceDE w:val="0"/>
        <w:autoSpaceDN w:val="0"/>
        <w:adjustRightInd w:val="0"/>
        <w:jc w:val="center"/>
        <w:outlineLvl w:val="0"/>
        <w:rPr>
          <w:rFonts w:ascii="Verdana" w:hAnsi="Verdana" w:cs="Verdana"/>
          <w:b/>
          <w:bCs/>
          <w:color w:val="333333"/>
          <w:sz w:val="48"/>
          <w:szCs w:val="48"/>
          <w:lang w:val="en-GB"/>
        </w:rPr>
      </w:pPr>
      <w:r>
        <w:rPr>
          <w:rFonts w:ascii="Verdana" w:hAnsi="Verdana" w:cs="Verdana"/>
          <w:b/>
          <w:bCs/>
          <w:color w:val="333333"/>
          <w:sz w:val="48"/>
          <w:szCs w:val="48"/>
          <w:lang w:val="en-GB"/>
        </w:rPr>
        <w:t>M</w:t>
      </w:r>
      <w:r w:rsidR="00BE077F" w:rsidRPr="003F0BF7">
        <w:rPr>
          <w:rFonts w:ascii="Verdana" w:hAnsi="Verdana" w:cs="Verdana"/>
          <w:b/>
          <w:bCs/>
          <w:color w:val="333333"/>
          <w:sz w:val="48"/>
          <w:szCs w:val="48"/>
          <w:lang w:val="en-GB"/>
        </w:rPr>
        <w:t>EGHÍVÓ</w:t>
      </w:r>
    </w:p>
    <w:p w14:paraId="39A76894" w14:textId="77777777" w:rsidR="00051024" w:rsidRPr="003F0BF7" w:rsidRDefault="00051024" w:rsidP="00871638">
      <w:pPr>
        <w:autoSpaceDE w:val="0"/>
        <w:autoSpaceDN w:val="0"/>
        <w:adjustRightInd w:val="0"/>
        <w:jc w:val="center"/>
        <w:outlineLvl w:val="0"/>
        <w:rPr>
          <w:rFonts w:ascii="Verdana" w:hAnsi="Verdana" w:cs="Verdana"/>
          <w:b/>
          <w:bCs/>
          <w:color w:val="333333"/>
          <w:lang w:val="en-GB"/>
        </w:rPr>
      </w:pPr>
    </w:p>
    <w:p w14:paraId="6663C2DD" w14:textId="77777777" w:rsidR="00A04A6A" w:rsidRPr="003F0BF7" w:rsidRDefault="003F437F" w:rsidP="0022489D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8"/>
          <w:szCs w:val="28"/>
          <w:lang w:val="en-GB"/>
        </w:rPr>
      </w:pPr>
      <w:r w:rsidRPr="003F0BF7">
        <w:rPr>
          <w:rFonts w:ascii="Verdana" w:hAnsi="Verdana" w:cs="Verdana"/>
          <w:b/>
          <w:bCs/>
          <w:sz w:val="28"/>
          <w:szCs w:val="28"/>
          <w:lang w:val="en-GB"/>
        </w:rPr>
        <w:t xml:space="preserve">A </w:t>
      </w:r>
      <w:r w:rsidR="00A04A6A" w:rsidRPr="003F0BF7">
        <w:rPr>
          <w:rFonts w:ascii="Verdana" w:hAnsi="Verdana" w:cs="Verdana"/>
          <w:b/>
          <w:bCs/>
          <w:sz w:val="28"/>
          <w:szCs w:val="28"/>
          <w:lang w:val="en-GB"/>
        </w:rPr>
        <w:t xml:space="preserve">Belga Nagykövetségen működő </w:t>
      </w:r>
      <w:r w:rsidRPr="003F0BF7">
        <w:rPr>
          <w:rFonts w:ascii="Verdana" w:hAnsi="Verdana" w:cs="Verdana"/>
          <w:b/>
          <w:bCs/>
          <w:sz w:val="28"/>
          <w:szCs w:val="28"/>
          <w:lang w:val="en-GB"/>
        </w:rPr>
        <w:t>Fla</w:t>
      </w:r>
      <w:r w:rsidR="0022489D" w:rsidRPr="003F0BF7">
        <w:rPr>
          <w:rFonts w:ascii="Verdana" w:hAnsi="Verdana" w:cs="Verdana"/>
          <w:b/>
          <w:bCs/>
          <w:sz w:val="28"/>
          <w:szCs w:val="28"/>
          <w:lang w:val="en-GB"/>
        </w:rPr>
        <w:t>n</w:t>
      </w:r>
      <w:r w:rsidRPr="003F0BF7">
        <w:rPr>
          <w:rFonts w:ascii="Verdana" w:hAnsi="Verdana" w:cs="Verdana"/>
          <w:b/>
          <w:bCs/>
          <w:sz w:val="28"/>
          <w:szCs w:val="28"/>
          <w:lang w:val="en-GB"/>
        </w:rPr>
        <w:t xml:space="preserve">ders Investment &amp; Trade </w:t>
      </w:r>
      <w:r w:rsidR="00FC70FC" w:rsidRPr="003F0BF7">
        <w:rPr>
          <w:rFonts w:ascii="Verdana" w:hAnsi="Verdana" w:cs="Verdana"/>
          <w:b/>
          <w:bCs/>
          <w:sz w:val="28"/>
          <w:szCs w:val="28"/>
          <w:lang w:val="en-GB"/>
        </w:rPr>
        <w:t xml:space="preserve">budapesti irodája </w:t>
      </w:r>
    </w:p>
    <w:p w14:paraId="1C3794F8" w14:textId="77777777" w:rsidR="00A04A6A" w:rsidRPr="003F0BF7" w:rsidRDefault="00A04A6A" w:rsidP="0022489D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8"/>
          <w:szCs w:val="28"/>
          <w:lang w:val="en-GB"/>
        </w:rPr>
      </w:pPr>
    </w:p>
    <w:p w14:paraId="1B5AAB2A" w14:textId="77777777" w:rsidR="00F558A3" w:rsidRPr="003F0BF7" w:rsidRDefault="00BE077F" w:rsidP="0022489D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8"/>
          <w:szCs w:val="28"/>
          <w:lang w:val="en-GB"/>
        </w:rPr>
      </w:pPr>
      <w:r w:rsidRPr="003F0BF7">
        <w:rPr>
          <w:rFonts w:ascii="Verdana" w:hAnsi="Verdana" w:cs="Verdana"/>
          <w:b/>
          <w:bCs/>
          <w:sz w:val="28"/>
          <w:szCs w:val="28"/>
          <w:lang w:val="en-GB"/>
        </w:rPr>
        <w:t xml:space="preserve">tisztelettel meghívja </w:t>
      </w:r>
      <w:r w:rsidR="00B655F9" w:rsidRPr="003F0BF7">
        <w:rPr>
          <w:rFonts w:ascii="Verdana" w:hAnsi="Verdana" w:cs="Verdana"/>
          <w:b/>
          <w:bCs/>
          <w:sz w:val="28"/>
          <w:szCs w:val="28"/>
          <w:lang w:val="en-GB"/>
        </w:rPr>
        <w:t>Ö</w:t>
      </w:r>
      <w:r w:rsidRPr="003F0BF7">
        <w:rPr>
          <w:rFonts w:ascii="Verdana" w:hAnsi="Verdana" w:cs="Verdana"/>
          <w:b/>
          <w:bCs/>
          <w:sz w:val="28"/>
          <w:szCs w:val="28"/>
          <w:lang w:val="en-GB"/>
        </w:rPr>
        <w:t xml:space="preserve">nt </w:t>
      </w:r>
      <w:r w:rsidR="008F18BE" w:rsidRPr="003F0BF7">
        <w:rPr>
          <w:rFonts w:ascii="Verdana" w:hAnsi="Verdana" w:cs="Verdana"/>
          <w:b/>
          <w:bCs/>
          <w:sz w:val="28"/>
          <w:szCs w:val="28"/>
          <w:lang w:val="en-GB"/>
        </w:rPr>
        <w:t xml:space="preserve">az alábbi </w:t>
      </w:r>
      <w:r w:rsidR="003F437F" w:rsidRPr="003F0BF7">
        <w:rPr>
          <w:rFonts w:ascii="Verdana" w:hAnsi="Verdana" w:cs="Verdana"/>
          <w:b/>
          <w:bCs/>
          <w:sz w:val="28"/>
          <w:szCs w:val="28"/>
          <w:lang w:val="en-GB"/>
        </w:rPr>
        <w:t>eseményre</w:t>
      </w:r>
      <w:r w:rsidR="00F558A3" w:rsidRPr="003F0BF7">
        <w:rPr>
          <w:rFonts w:ascii="Verdana" w:hAnsi="Verdana" w:cs="Verdana"/>
          <w:b/>
          <w:bCs/>
          <w:sz w:val="28"/>
          <w:szCs w:val="28"/>
          <w:lang w:val="en-GB"/>
        </w:rPr>
        <w:t>:</w:t>
      </w:r>
    </w:p>
    <w:p w14:paraId="00651F29" w14:textId="77777777" w:rsidR="00F558A3" w:rsidRPr="003F0BF7" w:rsidRDefault="00F558A3" w:rsidP="00F558A3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i/>
          <w:iCs/>
          <w:color w:val="FFFFFF"/>
          <w:lang w:val="en-GB"/>
        </w:rPr>
      </w:pPr>
    </w:p>
    <w:p w14:paraId="42692483" w14:textId="77777777" w:rsidR="00F558A3" w:rsidRPr="003F0BF7" w:rsidRDefault="00784608" w:rsidP="00871638">
      <w:pPr>
        <w:autoSpaceDE w:val="0"/>
        <w:autoSpaceDN w:val="0"/>
        <w:adjustRightInd w:val="0"/>
        <w:jc w:val="center"/>
        <w:outlineLvl w:val="0"/>
        <w:rPr>
          <w:rFonts w:ascii="Verdana" w:hAnsi="Verdana" w:cs="Verdana"/>
          <w:b/>
          <w:bCs/>
          <w:i/>
          <w:iCs/>
          <w:color w:val="333399"/>
          <w:sz w:val="40"/>
          <w:szCs w:val="40"/>
          <w:lang w:val="en-GB"/>
        </w:rPr>
      </w:pPr>
      <w:r w:rsidRPr="003F0BF7">
        <w:rPr>
          <w:rFonts w:ascii="Verdana" w:hAnsi="Verdana" w:cs="Verdana"/>
          <w:b/>
          <w:bCs/>
          <w:i/>
          <w:iCs/>
          <w:color w:val="333399"/>
          <w:sz w:val="40"/>
          <w:szCs w:val="40"/>
          <w:lang w:val="en-GB"/>
        </w:rPr>
        <w:t>FLAMAND – MAGYAR ÜZLETI TALÁLKOZÓ</w:t>
      </w:r>
    </w:p>
    <w:p w14:paraId="56AA8D68" w14:textId="77777777" w:rsidR="00F558A3" w:rsidRPr="003F0BF7" w:rsidRDefault="00F558A3" w:rsidP="00F558A3">
      <w:pPr>
        <w:autoSpaceDE w:val="0"/>
        <w:autoSpaceDN w:val="0"/>
        <w:adjustRightInd w:val="0"/>
        <w:rPr>
          <w:rFonts w:ascii="Verdana" w:hAnsi="Verdana" w:cs="Verdana"/>
          <w:b/>
          <w:bCs/>
          <w:iCs/>
          <w:color w:val="808080"/>
          <w:lang w:val="en-GB"/>
        </w:rPr>
      </w:pPr>
    </w:p>
    <w:p w14:paraId="67FFB282" w14:textId="77777777" w:rsidR="00C81FBC" w:rsidRPr="003F0BF7" w:rsidRDefault="00080A46" w:rsidP="00C81FBC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iCs/>
          <w:color w:val="0000FF"/>
          <w:sz w:val="28"/>
          <w:szCs w:val="28"/>
          <w:lang w:val="en-GB"/>
        </w:rPr>
      </w:pPr>
      <w:r w:rsidRPr="003F0BF7">
        <w:rPr>
          <w:rFonts w:ascii="Verdana" w:hAnsi="Verdana" w:cs="Verdana"/>
          <w:b/>
          <w:bCs/>
          <w:iCs/>
          <w:color w:val="0000FF"/>
          <w:sz w:val="28"/>
          <w:szCs w:val="28"/>
          <w:lang w:val="en-GB"/>
        </w:rPr>
        <w:t>20</w:t>
      </w:r>
      <w:r w:rsidR="0022489D" w:rsidRPr="003F0BF7">
        <w:rPr>
          <w:rFonts w:ascii="Verdana" w:hAnsi="Verdana" w:cs="Verdana"/>
          <w:b/>
          <w:bCs/>
          <w:iCs/>
          <w:color w:val="0000FF"/>
          <w:sz w:val="28"/>
          <w:szCs w:val="28"/>
          <w:lang w:val="en-GB"/>
        </w:rPr>
        <w:t>1</w:t>
      </w:r>
      <w:r w:rsidR="007A05C6">
        <w:rPr>
          <w:rFonts w:ascii="Verdana" w:hAnsi="Verdana" w:cs="Verdana"/>
          <w:b/>
          <w:bCs/>
          <w:iCs/>
          <w:color w:val="0000FF"/>
          <w:sz w:val="28"/>
          <w:szCs w:val="28"/>
          <w:lang w:val="en-GB"/>
        </w:rPr>
        <w:t>6</w:t>
      </w:r>
      <w:r w:rsidR="008F18BE" w:rsidRPr="003F0BF7">
        <w:rPr>
          <w:rFonts w:ascii="Verdana" w:hAnsi="Verdana" w:cs="Verdana"/>
          <w:b/>
          <w:bCs/>
          <w:iCs/>
          <w:color w:val="0000FF"/>
          <w:sz w:val="28"/>
          <w:szCs w:val="28"/>
          <w:lang w:val="en-GB"/>
        </w:rPr>
        <w:t xml:space="preserve"> </w:t>
      </w:r>
      <w:r w:rsidR="007A05C6">
        <w:rPr>
          <w:rFonts w:ascii="Verdana" w:hAnsi="Verdana" w:cs="Verdana"/>
          <w:b/>
          <w:bCs/>
          <w:iCs/>
          <w:color w:val="0000FF"/>
          <w:sz w:val="28"/>
          <w:szCs w:val="28"/>
          <w:lang w:val="en-GB"/>
        </w:rPr>
        <w:t>szeptember 14</w:t>
      </w:r>
      <w:r w:rsidR="00FC70FC" w:rsidRPr="003F0BF7">
        <w:rPr>
          <w:rFonts w:ascii="Verdana" w:hAnsi="Verdana" w:cs="Verdana"/>
          <w:b/>
          <w:bCs/>
          <w:iCs/>
          <w:color w:val="0000FF"/>
          <w:sz w:val="28"/>
          <w:szCs w:val="28"/>
          <w:lang w:val="en-GB"/>
        </w:rPr>
        <w:t>.</w:t>
      </w:r>
      <w:r w:rsidR="00EA7323" w:rsidRPr="003F0BF7">
        <w:rPr>
          <w:rFonts w:ascii="Verdana" w:hAnsi="Verdana" w:cs="Verdana"/>
          <w:b/>
          <w:bCs/>
          <w:iCs/>
          <w:color w:val="0000FF"/>
          <w:sz w:val="28"/>
          <w:szCs w:val="28"/>
          <w:lang w:val="en-GB"/>
        </w:rPr>
        <w:t xml:space="preserve"> </w:t>
      </w:r>
      <w:r w:rsidR="003F0BF7" w:rsidRPr="003F0BF7">
        <w:rPr>
          <w:rFonts w:ascii="Verdana" w:hAnsi="Verdana" w:cs="Verdana"/>
          <w:b/>
          <w:bCs/>
          <w:iCs/>
          <w:color w:val="0000FF"/>
          <w:sz w:val="28"/>
          <w:szCs w:val="28"/>
          <w:lang w:val="en-GB"/>
        </w:rPr>
        <w:t>(szerda)</w:t>
      </w:r>
      <w:r w:rsidR="00C81FBC" w:rsidRPr="003F0BF7">
        <w:rPr>
          <w:rFonts w:ascii="Verdana" w:hAnsi="Verdana" w:cs="Verdana"/>
          <w:b/>
          <w:bCs/>
          <w:iCs/>
          <w:color w:val="0000FF"/>
          <w:sz w:val="28"/>
          <w:szCs w:val="28"/>
          <w:lang w:val="en-GB"/>
        </w:rPr>
        <w:t xml:space="preserve"> </w:t>
      </w:r>
    </w:p>
    <w:p w14:paraId="57701C5D" w14:textId="77777777" w:rsidR="00AD1250" w:rsidRPr="003F0BF7" w:rsidRDefault="00AD1250" w:rsidP="00C81FBC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iCs/>
          <w:lang w:val="en-GB"/>
        </w:rPr>
      </w:pPr>
    </w:p>
    <w:p w14:paraId="02FCEE49" w14:textId="77777777" w:rsidR="00B15731" w:rsidRPr="003F0BF7" w:rsidRDefault="00B15731" w:rsidP="0022489D">
      <w:pPr>
        <w:autoSpaceDE w:val="0"/>
        <w:autoSpaceDN w:val="0"/>
        <w:adjustRightInd w:val="0"/>
        <w:rPr>
          <w:rFonts w:ascii="Verdana" w:hAnsi="Verdana" w:cs="Verdana"/>
          <w:b/>
          <w:bCs/>
          <w:iCs/>
        </w:rPr>
      </w:pPr>
      <w:r w:rsidRPr="003F0BF7">
        <w:rPr>
          <w:rFonts w:ascii="Verdana" w:hAnsi="Verdana" w:cs="Verdana"/>
          <w:b/>
          <w:bCs/>
          <w:iCs/>
        </w:rPr>
        <w:t xml:space="preserve">A mellékelt </w:t>
      </w:r>
      <w:r w:rsidR="00411408" w:rsidRPr="003F0BF7">
        <w:rPr>
          <w:rFonts w:ascii="Verdana" w:hAnsi="Verdana" w:cs="Verdana"/>
          <w:b/>
          <w:bCs/>
          <w:iCs/>
        </w:rPr>
        <w:t>f</w:t>
      </w:r>
      <w:r w:rsidR="0004772E" w:rsidRPr="003F0BF7">
        <w:rPr>
          <w:rFonts w:ascii="Verdana" w:hAnsi="Verdana" w:cs="Verdana"/>
          <w:b/>
          <w:bCs/>
          <w:iCs/>
        </w:rPr>
        <w:t xml:space="preserve">lamand </w:t>
      </w:r>
      <w:r w:rsidRPr="003F0BF7">
        <w:rPr>
          <w:rFonts w:ascii="Verdana" w:hAnsi="Verdana" w:cs="Verdana"/>
          <w:b/>
          <w:bCs/>
          <w:iCs/>
        </w:rPr>
        <w:t>vállalatok várják az érdekelt magyar cégek, és szervezetek jelentkezését, és örömmel tekintenek a személyes találkozás elé.</w:t>
      </w:r>
    </w:p>
    <w:p w14:paraId="3C4E1979" w14:textId="77777777" w:rsidR="00B15731" w:rsidRPr="003F0BF7" w:rsidRDefault="00B15731" w:rsidP="0022489D">
      <w:pPr>
        <w:autoSpaceDE w:val="0"/>
        <w:autoSpaceDN w:val="0"/>
        <w:adjustRightInd w:val="0"/>
        <w:rPr>
          <w:rFonts w:ascii="Verdana" w:hAnsi="Verdana" w:cs="Verdana"/>
          <w:b/>
          <w:bCs/>
          <w:iCs/>
        </w:rPr>
      </w:pPr>
    </w:p>
    <w:p w14:paraId="1B33FE38" w14:textId="77777777" w:rsidR="00B15731" w:rsidRPr="003F0BF7" w:rsidRDefault="0004772E" w:rsidP="0022489D">
      <w:pPr>
        <w:autoSpaceDE w:val="0"/>
        <w:autoSpaceDN w:val="0"/>
        <w:adjustRightInd w:val="0"/>
        <w:rPr>
          <w:rFonts w:ascii="Verdana" w:hAnsi="Verdana" w:cs="Verdana"/>
          <w:b/>
          <w:bCs/>
          <w:iCs/>
        </w:rPr>
      </w:pPr>
      <w:r w:rsidRPr="003F0BF7">
        <w:rPr>
          <w:rFonts w:ascii="Verdana" w:hAnsi="Verdana" w:cs="Verdana"/>
          <w:b/>
          <w:bCs/>
          <w:iCs/>
        </w:rPr>
        <w:t xml:space="preserve">Időpont:     </w:t>
      </w:r>
      <w:r w:rsidR="007A05C6">
        <w:rPr>
          <w:rFonts w:ascii="Verdana" w:hAnsi="Verdana" w:cs="Verdana"/>
          <w:b/>
          <w:bCs/>
          <w:iCs/>
        </w:rPr>
        <w:t>szeptember</w:t>
      </w:r>
      <w:r w:rsidR="00784608" w:rsidRPr="003F0BF7">
        <w:rPr>
          <w:rFonts w:ascii="Verdana" w:hAnsi="Verdana" w:cs="Verdana"/>
          <w:b/>
          <w:bCs/>
          <w:iCs/>
        </w:rPr>
        <w:t xml:space="preserve"> </w:t>
      </w:r>
      <w:r w:rsidR="007A05C6">
        <w:rPr>
          <w:rFonts w:ascii="Verdana" w:hAnsi="Verdana" w:cs="Verdana"/>
          <w:b/>
          <w:bCs/>
          <w:iCs/>
        </w:rPr>
        <w:t>14</w:t>
      </w:r>
      <w:r w:rsidRPr="003F0BF7">
        <w:rPr>
          <w:rFonts w:ascii="Verdana" w:hAnsi="Verdana" w:cs="Verdana"/>
          <w:b/>
          <w:bCs/>
          <w:iCs/>
        </w:rPr>
        <w:t>.</w:t>
      </w:r>
      <w:r w:rsidR="00FC70FC" w:rsidRPr="003F0BF7">
        <w:rPr>
          <w:rFonts w:ascii="Verdana" w:hAnsi="Verdana" w:cs="Verdana"/>
          <w:b/>
          <w:bCs/>
          <w:iCs/>
        </w:rPr>
        <w:t xml:space="preserve"> (</w:t>
      </w:r>
      <w:r w:rsidR="00784608" w:rsidRPr="003F0BF7">
        <w:rPr>
          <w:rFonts w:ascii="Verdana" w:hAnsi="Verdana" w:cs="Verdana"/>
          <w:b/>
          <w:bCs/>
          <w:iCs/>
        </w:rPr>
        <w:t>szerda</w:t>
      </w:r>
      <w:r w:rsidR="00FC70FC" w:rsidRPr="003F0BF7">
        <w:rPr>
          <w:rFonts w:ascii="Verdana" w:hAnsi="Verdana" w:cs="Verdana"/>
          <w:b/>
          <w:bCs/>
          <w:iCs/>
        </w:rPr>
        <w:t xml:space="preserve">) </w:t>
      </w:r>
      <w:r w:rsidR="00784608" w:rsidRPr="003F0BF7">
        <w:rPr>
          <w:rFonts w:ascii="Verdana" w:hAnsi="Verdana" w:cs="Verdana"/>
          <w:b/>
          <w:bCs/>
          <w:iCs/>
        </w:rPr>
        <w:t>a visszaigazolásban jelzett időpontban (</w:t>
      </w:r>
      <w:r w:rsidR="007523C9" w:rsidRPr="003F0BF7">
        <w:rPr>
          <w:rFonts w:ascii="Verdana" w:hAnsi="Verdana" w:cs="Verdana"/>
          <w:b/>
          <w:bCs/>
          <w:iCs/>
        </w:rPr>
        <w:t>09</w:t>
      </w:r>
      <w:r w:rsidR="00784608" w:rsidRPr="003F0BF7">
        <w:rPr>
          <w:rFonts w:ascii="Verdana" w:hAnsi="Verdana" w:cs="Verdana"/>
          <w:b/>
          <w:bCs/>
          <w:iCs/>
        </w:rPr>
        <w:t>.</w:t>
      </w:r>
      <w:r w:rsidR="00411408" w:rsidRPr="003F0BF7">
        <w:rPr>
          <w:rFonts w:ascii="Verdana" w:hAnsi="Verdana" w:cs="Verdana"/>
          <w:b/>
          <w:bCs/>
          <w:iCs/>
        </w:rPr>
        <w:t>0</w:t>
      </w:r>
      <w:r w:rsidR="00784608" w:rsidRPr="003F0BF7">
        <w:rPr>
          <w:rFonts w:ascii="Verdana" w:hAnsi="Verdana" w:cs="Verdana"/>
          <w:b/>
          <w:bCs/>
          <w:iCs/>
        </w:rPr>
        <w:t>0 – 1</w:t>
      </w:r>
      <w:r w:rsidR="007523C9" w:rsidRPr="003F0BF7">
        <w:rPr>
          <w:rFonts w:ascii="Verdana" w:hAnsi="Verdana" w:cs="Verdana"/>
          <w:b/>
          <w:bCs/>
          <w:iCs/>
        </w:rPr>
        <w:t>5</w:t>
      </w:r>
      <w:r w:rsidR="00784608" w:rsidRPr="003F0BF7">
        <w:rPr>
          <w:rFonts w:ascii="Verdana" w:hAnsi="Verdana" w:cs="Verdana"/>
          <w:b/>
          <w:bCs/>
          <w:iCs/>
        </w:rPr>
        <w:t>.00 között)</w:t>
      </w:r>
    </w:p>
    <w:p w14:paraId="34AC6ADC" w14:textId="77777777" w:rsidR="00FC70FC" w:rsidRPr="003F0BF7" w:rsidRDefault="00FC70FC" w:rsidP="0022489D">
      <w:pPr>
        <w:autoSpaceDE w:val="0"/>
        <w:autoSpaceDN w:val="0"/>
        <w:adjustRightInd w:val="0"/>
        <w:rPr>
          <w:rFonts w:ascii="Verdana" w:hAnsi="Verdana" w:cs="Verdana"/>
          <w:b/>
          <w:bCs/>
          <w:iCs/>
        </w:rPr>
      </w:pPr>
    </w:p>
    <w:p w14:paraId="558C3C75" w14:textId="77777777" w:rsidR="00784608" w:rsidRPr="007A05C6" w:rsidRDefault="0022489D" w:rsidP="00784608">
      <w:pPr>
        <w:autoSpaceDE w:val="0"/>
        <w:autoSpaceDN w:val="0"/>
        <w:adjustRightInd w:val="0"/>
        <w:rPr>
          <w:rFonts w:ascii="Verdana" w:hAnsi="Verdana"/>
          <w:b/>
          <w:sz w:val="28"/>
          <w:szCs w:val="28"/>
        </w:rPr>
      </w:pPr>
      <w:r w:rsidRPr="003F0BF7">
        <w:rPr>
          <w:rFonts w:ascii="Verdana" w:hAnsi="Verdana" w:cs="Verdana"/>
          <w:b/>
          <w:bCs/>
          <w:iCs/>
          <w:sz w:val="28"/>
          <w:szCs w:val="28"/>
        </w:rPr>
        <w:t xml:space="preserve">Színhely:    </w:t>
      </w:r>
      <w:r w:rsidR="007A05C6" w:rsidRPr="007A05C6">
        <w:rPr>
          <w:rFonts w:ascii="Calibri Light" w:hAnsi="Calibri Light"/>
          <w:b/>
          <w:sz w:val="28"/>
          <w:szCs w:val="28"/>
        </w:rPr>
        <w:t>City Center irodaház</w:t>
      </w:r>
    </w:p>
    <w:p w14:paraId="7FF839BA" w14:textId="77777777" w:rsidR="00784608" w:rsidRPr="007A05C6" w:rsidRDefault="00784608" w:rsidP="007A05C6">
      <w:pPr>
        <w:autoSpaceDE w:val="0"/>
        <w:autoSpaceDN w:val="0"/>
        <w:adjustRightInd w:val="0"/>
        <w:rPr>
          <w:rFonts w:ascii="Calibri Light" w:hAnsi="Calibri Light"/>
          <w:b/>
          <w:sz w:val="28"/>
          <w:szCs w:val="28"/>
        </w:rPr>
      </w:pPr>
      <w:r w:rsidRPr="007A05C6">
        <w:rPr>
          <w:rFonts w:ascii="Verdana" w:hAnsi="Verdana"/>
          <w:b/>
          <w:sz w:val="28"/>
          <w:szCs w:val="28"/>
        </w:rPr>
        <w:t xml:space="preserve">                  </w:t>
      </w:r>
      <w:r w:rsidR="007A05C6">
        <w:rPr>
          <w:rFonts w:ascii="Verdana" w:hAnsi="Verdana"/>
          <w:b/>
          <w:sz w:val="28"/>
          <w:szCs w:val="28"/>
        </w:rPr>
        <w:t xml:space="preserve"> </w:t>
      </w:r>
      <w:r w:rsidR="007A05C6" w:rsidRPr="007A05C6">
        <w:rPr>
          <w:rFonts w:ascii="Calibri Light" w:hAnsi="Calibri Light"/>
          <w:b/>
          <w:sz w:val="28"/>
          <w:szCs w:val="28"/>
        </w:rPr>
        <w:t>1051 Budapest, Bajcsy-Zsilinszky út 12. Fszt.</w:t>
      </w:r>
    </w:p>
    <w:p w14:paraId="70CBA3FB" w14:textId="77777777" w:rsidR="007A05C6" w:rsidRPr="007A05C6" w:rsidRDefault="007A05C6" w:rsidP="007A05C6">
      <w:pPr>
        <w:autoSpaceDE w:val="0"/>
        <w:autoSpaceDN w:val="0"/>
        <w:adjustRightInd w:val="0"/>
        <w:rPr>
          <w:rFonts w:ascii="Verdana" w:hAnsi="Verdana"/>
          <w:b/>
          <w:sz w:val="28"/>
          <w:szCs w:val="28"/>
        </w:rPr>
      </w:pPr>
      <w:r w:rsidRPr="007A05C6">
        <w:rPr>
          <w:rFonts w:ascii="Calibri Light" w:hAnsi="Calibri Light"/>
          <w:b/>
          <w:sz w:val="28"/>
          <w:szCs w:val="28"/>
        </w:rPr>
        <w:tab/>
      </w:r>
      <w:r w:rsidRPr="007A05C6">
        <w:rPr>
          <w:rFonts w:ascii="Calibri Light" w:hAnsi="Calibri Light"/>
          <w:b/>
          <w:sz w:val="28"/>
          <w:szCs w:val="28"/>
        </w:rPr>
        <w:tab/>
        <w:t xml:space="preserve">      CORNER Rendezvényterem</w:t>
      </w:r>
    </w:p>
    <w:p w14:paraId="4F5EC77F" w14:textId="77777777" w:rsidR="00F771CE" w:rsidRPr="003F0BF7" w:rsidRDefault="00F771CE" w:rsidP="00784608">
      <w:pPr>
        <w:autoSpaceDE w:val="0"/>
        <w:autoSpaceDN w:val="0"/>
        <w:adjustRightInd w:val="0"/>
        <w:rPr>
          <w:rFonts w:ascii="Verdana" w:hAnsi="Verdana" w:cs="Arial"/>
          <w:b/>
          <w:color w:val="000000"/>
          <w:lang w:eastAsia="hu-HU"/>
        </w:rPr>
      </w:pPr>
    </w:p>
    <w:p w14:paraId="021841F6" w14:textId="77777777" w:rsidR="00A04A6A" w:rsidRPr="003F0BF7" w:rsidRDefault="00A04A6A" w:rsidP="00A04A6A">
      <w:pPr>
        <w:autoSpaceDE w:val="0"/>
        <w:autoSpaceDN w:val="0"/>
        <w:adjustRightInd w:val="0"/>
        <w:rPr>
          <w:rFonts w:ascii="Verdana" w:hAnsi="Verdana" w:cs="Arial"/>
          <w:b/>
          <w:bCs/>
          <w:lang w:val="hu-HU"/>
        </w:rPr>
      </w:pPr>
      <w:r w:rsidRPr="003F0BF7">
        <w:rPr>
          <w:rFonts w:ascii="Verdana" w:hAnsi="Verdana" w:cs="Arial"/>
          <w:b/>
          <w:color w:val="000000"/>
          <w:lang w:val="hu-HU" w:eastAsia="hu-HU"/>
        </w:rPr>
        <w:tab/>
      </w:r>
      <w:r w:rsidRPr="003F0BF7">
        <w:rPr>
          <w:rFonts w:ascii="Verdana" w:hAnsi="Verdana" w:cs="Arial"/>
          <w:b/>
          <w:color w:val="000000"/>
          <w:lang w:val="hu-HU" w:eastAsia="hu-HU"/>
        </w:rPr>
        <w:tab/>
        <w:t xml:space="preserve">  </w:t>
      </w:r>
    </w:p>
    <w:p w14:paraId="06599153" w14:textId="4E390D62" w:rsidR="0041487B" w:rsidRDefault="00F771CE" w:rsidP="00BE525B">
      <w:pPr>
        <w:rPr>
          <w:rFonts w:ascii="Verdana" w:hAnsi="Verdana"/>
          <w:b/>
          <w:lang w:val="hu-HU"/>
        </w:rPr>
      </w:pPr>
      <w:r w:rsidRPr="008240F0">
        <w:rPr>
          <w:rFonts w:ascii="Verdana" w:hAnsi="Verdana"/>
          <w:b/>
          <w:lang w:val="hu-HU"/>
        </w:rPr>
        <w:t xml:space="preserve">A rendezvényen </w:t>
      </w:r>
      <w:r w:rsidR="00A04A6A" w:rsidRPr="008240F0">
        <w:rPr>
          <w:rFonts w:ascii="Verdana" w:hAnsi="Verdana"/>
          <w:b/>
          <w:lang w:val="hu-HU"/>
        </w:rPr>
        <w:t xml:space="preserve">flamand vállalatok </w:t>
      </w:r>
      <w:r w:rsidR="002D799E" w:rsidRPr="008240F0">
        <w:rPr>
          <w:rFonts w:ascii="Verdana" w:hAnsi="Verdana"/>
          <w:b/>
          <w:lang w:val="hu-HU"/>
        </w:rPr>
        <w:t>keresnek új partnereket Magyarországon.</w:t>
      </w:r>
      <w:r w:rsidR="00EA4CB0" w:rsidRPr="008240F0">
        <w:rPr>
          <w:rFonts w:ascii="Verdana" w:hAnsi="Verdana"/>
          <w:b/>
          <w:lang w:val="hu-HU"/>
        </w:rPr>
        <w:t xml:space="preserve"> </w:t>
      </w:r>
      <w:r w:rsidR="002D799E" w:rsidRPr="008240F0">
        <w:rPr>
          <w:rFonts w:ascii="Verdana" w:hAnsi="Verdana"/>
          <w:b/>
          <w:lang w:val="hu-HU"/>
        </w:rPr>
        <w:t>A kétoldalú üzleti találkozókon lehetőség lesz egymás megismerésére és a további kapcsolatok megalapozására</w:t>
      </w:r>
      <w:r w:rsidRPr="008240F0">
        <w:rPr>
          <w:rFonts w:ascii="Verdana" w:hAnsi="Verdana"/>
          <w:b/>
          <w:lang w:val="hu-HU"/>
        </w:rPr>
        <w:t>.</w:t>
      </w:r>
      <w:r w:rsidR="00D67AD5" w:rsidRPr="008240F0">
        <w:rPr>
          <w:rFonts w:ascii="Verdana" w:hAnsi="Verdana"/>
          <w:b/>
          <w:lang w:val="hu-HU"/>
        </w:rPr>
        <w:t xml:space="preserve"> </w:t>
      </w:r>
    </w:p>
    <w:p w14:paraId="7DC33DDE" w14:textId="550C1C55" w:rsidR="00BE525B" w:rsidRDefault="00BE525B" w:rsidP="00BE525B">
      <w:pPr>
        <w:rPr>
          <w:rFonts w:ascii="Verdana" w:hAnsi="Verdana"/>
          <w:b/>
          <w:lang w:val="hu-HU"/>
        </w:rPr>
      </w:pPr>
    </w:p>
    <w:p w14:paraId="4CA7D287" w14:textId="2E9A2150" w:rsidR="00BE525B" w:rsidRDefault="00BE525B" w:rsidP="00BE525B">
      <w:pPr>
        <w:rPr>
          <w:rFonts w:ascii="Verdana" w:hAnsi="Verdana"/>
          <w:b/>
          <w:lang w:val="hu-HU"/>
        </w:rPr>
      </w:pPr>
      <w:r>
        <w:rPr>
          <w:rFonts w:ascii="Verdana" w:hAnsi="Verdana"/>
          <w:b/>
          <w:lang w:val="hu-HU"/>
        </w:rPr>
        <w:t>Szívélyes üdvözlettel</w:t>
      </w:r>
    </w:p>
    <w:p w14:paraId="69FCBB8C" w14:textId="5B5A779B" w:rsidR="00BE525B" w:rsidRDefault="00BE525B" w:rsidP="00BE525B">
      <w:pPr>
        <w:rPr>
          <w:rFonts w:ascii="Verdana" w:hAnsi="Verdana"/>
          <w:b/>
          <w:lang w:val="hu-HU"/>
        </w:rPr>
      </w:pPr>
    </w:p>
    <w:p w14:paraId="38AB5059" w14:textId="19373D8B" w:rsidR="00BE525B" w:rsidRPr="003F0BF7" w:rsidRDefault="00BE525B" w:rsidP="00BE525B">
      <w:pPr>
        <w:rPr>
          <w:rFonts w:ascii="Verdana" w:hAnsi="Verdana"/>
          <w:sz w:val="16"/>
          <w:szCs w:val="16"/>
          <w:lang w:val="hu-HU"/>
        </w:rPr>
      </w:pPr>
      <w:r>
        <w:rPr>
          <w:rFonts w:ascii="Verdana" w:hAnsi="Verdana"/>
          <w:b/>
          <w:lang w:val="hu-HU"/>
        </w:rPr>
        <w:t>Dr. Nagy Béla tanácsos, irodavezető</w:t>
      </w:r>
      <w:bookmarkStart w:id="0" w:name="_GoBack"/>
      <w:bookmarkEnd w:id="0"/>
    </w:p>
    <w:sectPr w:rsidR="00BE525B" w:rsidRPr="003F0BF7" w:rsidSect="002F0FA7">
      <w:pgSz w:w="16840" w:h="11907" w:orient="landscape" w:code="9"/>
      <w:pgMar w:top="284" w:right="998" w:bottom="26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AD583" w14:textId="77777777" w:rsidR="00002606" w:rsidRDefault="00002606">
      <w:r>
        <w:separator/>
      </w:r>
    </w:p>
  </w:endnote>
  <w:endnote w:type="continuationSeparator" w:id="0">
    <w:p w14:paraId="2951CBCC" w14:textId="77777777" w:rsidR="00002606" w:rsidRDefault="0000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6464F" w14:textId="77777777" w:rsidR="00002606" w:rsidRDefault="00002606">
      <w:r>
        <w:separator/>
      </w:r>
    </w:p>
  </w:footnote>
  <w:footnote w:type="continuationSeparator" w:id="0">
    <w:p w14:paraId="7D156F1D" w14:textId="77777777" w:rsidR="00002606" w:rsidRDefault="00002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A3"/>
    <w:rsid w:val="00002606"/>
    <w:rsid w:val="00003851"/>
    <w:rsid w:val="0001173A"/>
    <w:rsid w:val="00013DF9"/>
    <w:rsid w:val="000145CA"/>
    <w:rsid w:val="00021D63"/>
    <w:rsid w:val="000252D2"/>
    <w:rsid w:val="000374DC"/>
    <w:rsid w:val="0003783C"/>
    <w:rsid w:val="00040153"/>
    <w:rsid w:val="0004027A"/>
    <w:rsid w:val="000414D3"/>
    <w:rsid w:val="000457F8"/>
    <w:rsid w:val="000475D9"/>
    <w:rsid w:val="0004772E"/>
    <w:rsid w:val="00051024"/>
    <w:rsid w:val="00066BDF"/>
    <w:rsid w:val="00080A46"/>
    <w:rsid w:val="000979CD"/>
    <w:rsid w:val="00097D3C"/>
    <w:rsid w:val="000A2AF4"/>
    <w:rsid w:val="000B62A1"/>
    <w:rsid w:val="000C0D3E"/>
    <w:rsid w:val="000E20FC"/>
    <w:rsid w:val="000E2127"/>
    <w:rsid w:val="000E439A"/>
    <w:rsid w:val="000E43C6"/>
    <w:rsid w:val="001228FB"/>
    <w:rsid w:val="00161A87"/>
    <w:rsid w:val="00166186"/>
    <w:rsid w:val="00166CCF"/>
    <w:rsid w:val="0017110B"/>
    <w:rsid w:val="00181E54"/>
    <w:rsid w:val="0018236B"/>
    <w:rsid w:val="00184AC0"/>
    <w:rsid w:val="001A154B"/>
    <w:rsid w:val="001A5C5A"/>
    <w:rsid w:val="001A6812"/>
    <w:rsid w:val="001B3B2C"/>
    <w:rsid w:val="001C51C6"/>
    <w:rsid w:val="001C5A60"/>
    <w:rsid w:val="00201437"/>
    <w:rsid w:val="00206ED8"/>
    <w:rsid w:val="0021217E"/>
    <w:rsid w:val="00212EB9"/>
    <w:rsid w:val="00215248"/>
    <w:rsid w:val="00220847"/>
    <w:rsid w:val="0022489D"/>
    <w:rsid w:val="00224ECA"/>
    <w:rsid w:val="00226453"/>
    <w:rsid w:val="002275E9"/>
    <w:rsid w:val="002302F7"/>
    <w:rsid w:val="002312B1"/>
    <w:rsid w:val="0025391B"/>
    <w:rsid w:val="00260B93"/>
    <w:rsid w:val="00285DDC"/>
    <w:rsid w:val="002924E3"/>
    <w:rsid w:val="00293B0B"/>
    <w:rsid w:val="00294A49"/>
    <w:rsid w:val="002A2F93"/>
    <w:rsid w:val="002B1331"/>
    <w:rsid w:val="002B1562"/>
    <w:rsid w:val="002B545F"/>
    <w:rsid w:val="002C5940"/>
    <w:rsid w:val="002C798F"/>
    <w:rsid w:val="002D466B"/>
    <w:rsid w:val="002D799E"/>
    <w:rsid w:val="002E03AA"/>
    <w:rsid w:val="002E19A6"/>
    <w:rsid w:val="002F0FA7"/>
    <w:rsid w:val="002F575D"/>
    <w:rsid w:val="00307413"/>
    <w:rsid w:val="00314420"/>
    <w:rsid w:val="003357B9"/>
    <w:rsid w:val="00337113"/>
    <w:rsid w:val="0034035A"/>
    <w:rsid w:val="00351A58"/>
    <w:rsid w:val="00363CCF"/>
    <w:rsid w:val="00382D53"/>
    <w:rsid w:val="00393578"/>
    <w:rsid w:val="003952E0"/>
    <w:rsid w:val="00397266"/>
    <w:rsid w:val="0039750F"/>
    <w:rsid w:val="003A6129"/>
    <w:rsid w:val="003A71F0"/>
    <w:rsid w:val="003B39AD"/>
    <w:rsid w:val="003B6422"/>
    <w:rsid w:val="003C637B"/>
    <w:rsid w:val="003E0DEB"/>
    <w:rsid w:val="003F0BF7"/>
    <w:rsid w:val="003F437F"/>
    <w:rsid w:val="003F5593"/>
    <w:rsid w:val="003F720A"/>
    <w:rsid w:val="00411408"/>
    <w:rsid w:val="0041487B"/>
    <w:rsid w:val="00427FF6"/>
    <w:rsid w:val="00431481"/>
    <w:rsid w:val="0043528D"/>
    <w:rsid w:val="0044145F"/>
    <w:rsid w:val="004423D2"/>
    <w:rsid w:val="004538C4"/>
    <w:rsid w:val="00475616"/>
    <w:rsid w:val="00483A90"/>
    <w:rsid w:val="004A0B07"/>
    <w:rsid w:val="004A70CA"/>
    <w:rsid w:val="004B4F61"/>
    <w:rsid w:val="004C00BE"/>
    <w:rsid w:val="004D2A0D"/>
    <w:rsid w:val="004D7D64"/>
    <w:rsid w:val="004E4BB3"/>
    <w:rsid w:val="004E4D2B"/>
    <w:rsid w:val="004E66C7"/>
    <w:rsid w:val="004F389A"/>
    <w:rsid w:val="00503F77"/>
    <w:rsid w:val="00512361"/>
    <w:rsid w:val="005136F5"/>
    <w:rsid w:val="00525502"/>
    <w:rsid w:val="00535F65"/>
    <w:rsid w:val="005500A8"/>
    <w:rsid w:val="00550431"/>
    <w:rsid w:val="0056207B"/>
    <w:rsid w:val="00571FD1"/>
    <w:rsid w:val="00573DA9"/>
    <w:rsid w:val="00580C31"/>
    <w:rsid w:val="00581F39"/>
    <w:rsid w:val="005860D1"/>
    <w:rsid w:val="00594663"/>
    <w:rsid w:val="005A133E"/>
    <w:rsid w:val="005A1B53"/>
    <w:rsid w:val="005C53E7"/>
    <w:rsid w:val="005F0DCF"/>
    <w:rsid w:val="005F3B49"/>
    <w:rsid w:val="005F7389"/>
    <w:rsid w:val="0060662C"/>
    <w:rsid w:val="00630C67"/>
    <w:rsid w:val="0063384D"/>
    <w:rsid w:val="00644931"/>
    <w:rsid w:val="00644A54"/>
    <w:rsid w:val="00657C39"/>
    <w:rsid w:val="006701AC"/>
    <w:rsid w:val="006732F3"/>
    <w:rsid w:val="0069305C"/>
    <w:rsid w:val="00697B8F"/>
    <w:rsid w:val="006B0771"/>
    <w:rsid w:val="006C6D11"/>
    <w:rsid w:val="006C700A"/>
    <w:rsid w:val="006D58D4"/>
    <w:rsid w:val="006F32E9"/>
    <w:rsid w:val="006F511E"/>
    <w:rsid w:val="00704B72"/>
    <w:rsid w:val="00710FAA"/>
    <w:rsid w:val="0071286A"/>
    <w:rsid w:val="00715A9E"/>
    <w:rsid w:val="00716D9C"/>
    <w:rsid w:val="0072539B"/>
    <w:rsid w:val="00734EFC"/>
    <w:rsid w:val="00744BB6"/>
    <w:rsid w:val="007475E1"/>
    <w:rsid w:val="007523C9"/>
    <w:rsid w:val="00753681"/>
    <w:rsid w:val="00760B86"/>
    <w:rsid w:val="007629AA"/>
    <w:rsid w:val="00763C3B"/>
    <w:rsid w:val="00784608"/>
    <w:rsid w:val="007924C0"/>
    <w:rsid w:val="00796FA0"/>
    <w:rsid w:val="007A05C6"/>
    <w:rsid w:val="007A6C03"/>
    <w:rsid w:val="007A7B4F"/>
    <w:rsid w:val="007D11D0"/>
    <w:rsid w:val="007D2DB1"/>
    <w:rsid w:val="007D4FF5"/>
    <w:rsid w:val="007D611F"/>
    <w:rsid w:val="007F1BC1"/>
    <w:rsid w:val="008057D1"/>
    <w:rsid w:val="008240F0"/>
    <w:rsid w:val="008276B9"/>
    <w:rsid w:val="00831071"/>
    <w:rsid w:val="008427E1"/>
    <w:rsid w:val="00843A45"/>
    <w:rsid w:val="00845960"/>
    <w:rsid w:val="0085158E"/>
    <w:rsid w:val="00865418"/>
    <w:rsid w:val="008710ED"/>
    <w:rsid w:val="00871638"/>
    <w:rsid w:val="008956C1"/>
    <w:rsid w:val="008A3DD0"/>
    <w:rsid w:val="008A7A04"/>
    <w:rsid w:val="008A7E90"/>
    <w:rsid w:val="008B7E11"/>
    <w:rsid w:val="008C6D25"/>
    <w:rsid w:val="008D029C"/>
    <w:rsid w:val="008F18BE"/>
    <w:rsid w:val="008F280A"/>
    <w:rsid w:val="00914A2C"/>
    <w:rsid w:val="00916150"/>
    <w:rsid w:val="00926B13"/>
    <w:rsid w:val="0094523A"/>
    <w:rsid w:val="00950C2C"/>
    <w:rsid w:val="00952EF3"/>
    <w:rsid w:val="00956C62"/>
    <w:rsid w:val="00980F7F"/>
    <w:rsid w:val="009B18EA"/>
    <w:rsid w:val="009B3245"/>
    <w:rsid w:val="009C0A04"/>
    <w:rsid w:val="009C24AE"/>
    <w:rsid w:val="009D3F11"/>
    <w:rsid w:val="009D718A"/>
    <w:rsid w:val="009F47C1"/>
    <w:rsid w:val="009F6788"/>
    <w:rsid w:val="00A00481"/>
    <w:rsid w:val="00A02B3B"/>
    <w:rsid w:val="00A04A6A"/>
    <w:rsid w:val="00A260DB"/>
    <w:rsid w:val="00A32C73"/>
    <w:rsid w:val="00A4089C"/>
    <w:rsid w:val="00A500AD"/>
    <w:rsid w:val="00A50848"/>
    <w:rsid w:val="00A621D4"/>
    <w:rsid w:val="00A82768"/>
    <w:rsid w:val="00A83DA4"/>
    <w:rsid w:val="00A83E20"/>
    <w:rsid w:val="00AA7539"/>
    <w:rsid w:val="00AB09AD"/>
    <w:rsid w:val="00AC721D"/>
    <w:rsid w:val="00AD1250"/>
    <w:rsid w:val="00AD652E"/>
    <w:rsid w:val="00AF5CC8"/>
    <w:rsid w:val="00B1362F"/>
    <w:rsid w:val="00B15731"/>
    <w:rsid w:val="00B260BC"/>
    <w:rsid w:val="00B50274"/>
    <w:rsid w:val="00B655F9"/>
    <w:rsid w:val="00B71463"/>
    <w:rsid w:val="00BB73DA"/>
    <w:rsid w:val="00BC049E"/>
    <w:rsid w:val="00BE077F"/>
    <w:rsid w:val="00BE525B"/>
    <w:rsid w:val="00BF676A"/>
    <w:rsid w:val="00C01406"/>
    <w:rsid w:val="00C1043F"/>
    <w:rsid w:val="00C14F1A"/>
    <w:rsid w:val="00C41041"/>
    <w:rsid w:val="00C422DD"/>
    <w:rsid w:val="00C46056"/>
    <w:rsid w:val="00C467B8"/>
    <w:rsid w:val="00C52DB7"/>
    <w:rsid w:val="00C54D2F"/>
    <w:rsid w:val="00C76125"/>
    <w:rsid w:val="00C773AE"/>
    <w:rsid w:val="00C81FBC"/>
    <w:rsid w:val="00C94E18"/>
    <w:rsid w:val="00CA04B7"/>
    <w:rsid w:val="00CF4A3F"/>
    <w:rsid w:val="00D11274"/>
    <w:rsid w:val="00D12B71"/>
    <w:rsid w:val="00D13685"/>
    <w:rsid w:val="00D17566"/>
    <w:rsid w:val="00D2325C"/>
    <w:rsid w:val="00D23602"/>
    <w:rsid w:val="00D24D02"/>
    <w:rsid w:val="00D25E2C"/>
    <w:rsid w:val="00D471A1"/>
    <w:rsid w:val="00D557FC"/>
    <w:rsid w:val="00D61923"/>
    <w:rsid w:val="00D64CA6"/>
    <w:rsid w:val="00D67AD5"/>
    <w:rsid w:val="00D716F5"/>
    <w:rsid w:val="00D756CE"/>
    <w:rsid w:val="00D8016C"/>
    <w:rsid w:val="00D80320"/>
    <w:rsid w:val="00D80D66"/>
    <w:rsid w:val="00D8690B"/>
    <w:rsid w:val="00D87242"/>
    <w:rsid w:val="00D874DE"/>
    <w:rsid w:val="00DA3803"/>
    <w:rsid w:val="00DB0C32"/>
    <w:rsid w:val="00DC51BF"/>
    <w:rsid w:val="00DD12E8"/>
    <w:rsid w:val="00DE35A2"/>
    <w:rsid w:val="00DE3C36"/>
    <w:rsid w:val="00DE5A95"/>
    <w:rsid w:val="00DF445C"/>
    <w:rsid w:val="00DF6ECB"/>
    <w:rsid w:val="00E054D9"/>
    <w:rsid w:val="00E15545"/>
    <w:rsid w:val="00E15D4D"/>
    <w:rsid w:val="00E1607B"/>
    <w:rsid w:val="00E31246"/>
    <w:rsid w:val="00E3269C"/>
    <w:rsid w:val="00E34D09"/>
    <w:rsid w:val="00E749D7"/>
    <w:rsid w:val="00E756CF"/>
    <w:rsid w:val="00E84A78"/>
    <w:rsid w:val="00E9663E"/>
    <w:rsid w:val="00EA1C83"/>
    <w:rsid w:val="00EA4CB0"/>
    <w:rsid w:val="00EA7323"/>
    <w:rsid w:val="00EB70F9"/>
    <w:rsid w:val="00EC4705"/>
    <w:rsid w:val="00ED592F"/>
    <w:rsid w:val="00EE5111"/>
    <w:rsid w:val="00EE572E"/>
    <w:rsid w:val="00EF6D8F"/>
    <w:rsid w:val="00F04252"/>
    <w:rsid w:val="00F051CC"/>
    <w:rsid w:val="00F2759D"/>
    <w:rsid w:val="00F3632C"/>
    <w:rsid w:val="00F378F9"/>
    <w:rsid w:val="00F558A3"/>
    <w:rsid w:val="00F74CAA"/>
    <w:rsid w:val="00F75714"/>
    <w:rsid w:val="00F76069"/>
    <w:rsid w:val="00F771CE"/>
    <w:rsid w:val="00F91522"/>
    <w:rsid w:val="00F977E5"/>
    <w:rsid w:val="00FB0EF9"/>
    <w:rsid w:val="00FB2325"/>
    <w:rsid w:val="00FB4A72"/>
    <w:rsid w:val="00FC38B5"/>
    <w:rsid w:val="00FC70FC"/>
    <w:rsid w:val="00FD6D0D"/>
    <w:rsid w:val="00FE6136"/>
    <w:rsid w:val="00FF2473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795B13"/>
  <w15:chartTrackingRefBased/>
  <w15:docId w15:val="{97151118-7A3F-434D-B8A2-E211B933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58A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F558A3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F558A3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F55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C01406"/>
    <w:rPr>
      <w:color w:val="0000FF"/>
      <w:u w:val="single"/>
    </w:rPr>
  </w:style>
  <w:style w:type="paragraph" w:styleId="Dokumentumtrkp">
    <w:name w:val="Document Map"/>
    <w:basedOn w:val="Norml"/>
    <w:semiHidden/>
    <w:rsid w:val="008716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Web">
    <w:name w:val="Normal (Web)"/>
    <w:basedOn w:val="Norml"/>
    <w:rsid w:val="00A500AD"/>
    <w:pPr>
      <w:spacing w:before="100" w:beforeAutospacing="1" w:after="100" w:afterAutospacing="1"/>
    </w:pPr>
  </w:style>
  <w:style w:type="paragraph" w:styleId="Buborkszveg">
    <w:name w:val="Balloon Text"/>
    <w:basedOn w:val="Norml"/>
    <w:semiHidden/>
    <w:rsid w:val="00AC7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739DCFE4D9A42BBB4CD587D5F25D3" ma:contentTypeVersion="2" ma:contentTypeDescription="Create a new document." ma:contentTypeScope="" ma:versionID="072099da2bc2af42ef8008474b8fe00d">
  <xsd:schema xmlns:xsd="http://www.w3.org/2001/XMLSchema" xmlns:xs="http://www.w3.org/2001/XMLSchema" xmlns:p="http://schemas.microsoft.com/office/2006/metadata/properties" xmlns:ns2="6aba5b39-bcda-43ed-9c18-2402474a583b" targetNamespace="http://schemas.microsoft.com/office/2006/metadata/properties" ma:root="true" ma:fieldsID="30e1f88586818e28ebf542093852fa39" ns2:_="">
    <xsd:import namespace="6aba5b39-bcda-43ed-9c18-2402474a58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a5b39-bcda-43ed-9c18-2402474a58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10C5-24F6-4710-BD7F-AFDD99DB9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A3422B-09AA-4527-A6B0-1DD977639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a5b39-bcda-43ed-9c18-2402474a5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D8E36A-BB15-499F-AC2C-6A372BB75F4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6aba5b39-bcda-43ed-9c18-2402474a583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D6BC80-B798-40E8-82A3-6776D7E2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xembourg – Investment Fund Seminar</vt:lpstr>
      <vt:lpstr>Luxembourg – Investment Fund Seminar</vt:lpstr>
    </vt:vector>
  </TitlesOfParts>
  <Company/>
  <LinksUpToDate>false</LinksUpToDate>
  <CharactersWithSpaces>831</CharactersWithSpaces>
  <SharedDoc>false</SharedDoc>
  <HLinks>
    <vt:vector size="6" baseType="variant">
      <vt:variant>
        <vt:i4>6815822</vt:i4>
      </vt:variant>
      <vt:variant>
        <vt:i4>4</vt:i4>
      </vt:variant>
      <vt:variant>
        <vt:i4>0</vt:i4>
      </vt:variant>
      <vt:variant>
        <vt:i4>5</vt:i4>
      </vt:variant>
      <vt:variant>
        <vt:lpwstr>mailto:budapest@fitagenc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xembourg – Investment Fund Seminar</dc:title>
  <dc:subject/>
  <dc:creator>murielle</dc:creator>
  <cp:keywords/>
  <dc:description/>
  <cp:lastModifiedBy>Béla Nagy</cp:lastModifiedBy>
  <cp:revision>4</cp:revision>
  <cp:lastPrinted>2010-09-20T11:02:00Z</cp:lastPrinted>
  <dcterms:created xsi:type="dcterms:W3CDTF">2016-08-16T09:49:00Z</dcterms:created>
  <dcterms:modified xsi:type="dcterms:W3CDTF">2016-08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739DCFE4D9A42BBB4CD587D5F25D3</vt:lpwstr>
  </property>
</Properties>
</file>